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A47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111"/>
        <w:gridCol w:w="1559"/>
        <w:gridCol w:w="1417"/>
        <w:gridCol w:w="1843"/>
      </w:tblGrid>
      <w:tr w:rsidR="001F78AF" w:rsidRPr="0082473C" w:rsidTr="009A47A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9A47AD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-2</w:t>
            </w:r>
          </w:p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ТП-209</w:t>
            </w:r>
          </w:p>
          <w:p w:rsidR="00FC6594" w:rsidRPr="00FC6594" w:rsidRDefault="00E561F9" w:rsidP="00E561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111" w:type="dxa"/>
            <w:shd w:val="clear" w:color="auto" w:fill="auto"/>
          </w:tcPr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64C1C" w:rsidRPr="00C643A2" w:rsidRDefault="00355CB7" w:rsidP="0000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A1971" w:rsidRPr="00E561F9" w:rsidRDefault="009A47AD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="00E561F9" w:rsidRPr="00E561F9"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</w:tcPr>
          <w:p w:rsidR="004A1971" w:rsidRPr="00E561F9" w:rsidRDefault="009A47AD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E561F9" w:rsidRPr="00E561F9">
              <w:rPr>
                <w:rFonts w:ascii="Times New Roman" w:hAnsi="Times New Roman" w:cs="Times New Roman"/>
              </w:rPr>
              <w:t>6: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A1971" w:rsidRPr="00E561F9" w:rsidRDefault="00E561F9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Установка опор по ул. Свердлова</w:t>
            </w:r>
          </w:p>
        </w:tc>
      </w:tr>
      <w:tr w:rsidR="00347DA3" w:rsidRPr="0082473C" w:rsidTr="009A47A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3" w:rsidRDefault="00347DA3" w:rsidP="008C7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Pr="00E561F9" w:rsidRDefault="00347DA3" w:rsidP="008C75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П</w:t>
            </w:r>
            <w:r w:rsidRPr="00E561F9">
              <w:rPr>
                <w:rFonts w:ascii="Times New Roman" w:hAnsi="Times New Roman" w:cs="Times New Roman"/>
              </w:rPr>
              <w:t>-2</w:t>
            </w:r>
          </w:p>
          <w:p w:rsidR="00347DA3" w:rsidRPr="00E561F9" w:rsidRDefault="00347DA3" w:rsidP="008C75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0</w:t>
            </w:r>
          </w:p>
          <w:p w:rsidR="00347DA3" w:rsidRPr="00940CBD" w:rsidRDefault="00347DA3" w:rsidP="00940CB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8234CF">
            <w:r>
              <w:t>Магазин       8-918-240-99-56</w:t>
            </w:r>
          </w:p>
          <w:p w:rsidR="00347DA3" w:rsidRDefault="00347DA3" w:rsidP="008234CF">
            <w:r>
              <w:t>Магазин       8-918-48-728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8234CF">
            <w:r>
              <w:t xml:space="preserve"> ул.3 Интернационал 1</w:t>
            </w:r>
            <w:r>
              <w:t xml:space="preserve">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                      </w:t>
            </w:r>
            <w:r>
              <w:t xml:space="preserve"> ул.3 Интернационал 100-141; Донская 1-16; Коммунистическая 75-104;</w:t>
            </w:r>
            <w:r w:rsidR="00513DE4">
              <w:t xml:space="preserve">   </w:t>
            </w:r>
            <w:r>
              <w:t xml:space="preserve"> Крупской 54-90;</w:t>
            </w:r>
            <w:r>
              <w:tab/>
            </w:r>
            <w:r>
              <w:tab/>
              <w:t xml:space="preserve"> Карла Маркса 84-121; Шевченко 163-211;</w:t>
            </w:r>
            <w:r w:rsidR="00513DE4">
              <w:t xml:space="preserve">  </w:t>
            </w:r>
            <w:r>
              <w:t>Западная 53-78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Pr="00E561F9" w:rsidRDefault="00347DA3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3" w:rsidRPr="00E561F9" w:rsidRDefault="00347DA3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2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940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лового ТМ,</w:t>
            </w:r>
          </w:p>
          <w:p w:rsidR="00347DA3" w:rsidRPr="00E561F9" w:rsidRDefault="00347DA3" w:rsidP="00940C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</w:p>
        </w:tc>
      </w:tr>
      <w:tr w:rsidR="00347DA3" w:rsidRPr="0082473C" w:rsidTr="009A47A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3" w:rsidRDefault="00347DA3" w:rsidP="00823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Pr="00E561F9" w:rsidRDefault="00347DA3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3</w:t>
            </w:r>
          </w:p>
          <w:p w:rsidR="00347DA3" w:rsidRPr="00E561F9" w:rsidRDefault="00347DA3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2</w:t>
            </w:r>
          </w:p>
          <w:p w:rsidR="00347DA3" w:rsidRPr="00940CBD" w:rsidRDefault="00347DA3" w:rsidP="009A47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8234CF">
            <w:r>
              <w:t>ИП Кузнецова      8-918-443-33-50;</w:t>
            </w:r>
            <w:r w:rsidR="00B97BE8">
              <w:t xml:space="preserve">   </w:t>
            </w:r>
            <w:r>
              <w:t>«Ноев Ковчег»     8-918-99-99-155</w:t>
            </w:r>
            <w:r w:rsidR="00B97BE8">
              <w:t xml:space="preserve">   </w:t>
            </w:r>
            <w:r w:rsidRPr="00B51C22">
              <w:t>Старый замок</w:t>
            </w:r>
            <w:r>
              <w:t xml:space="preserve">      8-918-44-33-530</w:t>
            </w:r>
            <w:r w:rsidR="00B97BE8">
              <w:t xml:space="preserve"> </w:t>
            </w:r>
            <w:r>
              <w:t>«Спектр-люкс»          5-10-00</w:t>
            </w:r>
            <w:r w:rsidR="00B97BE8">
              <w:t xml:space="preserve">                    </w:t>
            </w:r>
            <w:r>
              <w:t>Маг. «Наполеон»     2-43-84; 8-988-310-60-65</w:t>
            </w:r>
            <w:r w:rsidR="00B97BE8">
              <w:t xml:space="preserve">                                                                   </w:t>
            </w:r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</w:p>
          <w:p w:rsidR="00347DA3" w:rsidRDefault="00347DA3" w:rsidP="008234CF">
            <w:r>
              <w:lastRenderedPageBreak/>
              <w:t xml:space="preserve">СТО                 </w:t>
            </w:r>
            <w:r w:rsidR="00B97BE8">
              <w:t xml:space="preserve">         </w:t>
            </w:r>
            <w:r>
              <w:t xml:space="preserve">    8-903-455-45-38</w:t>
            </w:r>
            <w:r w:rsidR="00B97BE8">
              <w:t xml:space="preserve">      </w:t>
            </w:r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  <w:r w:rsidR="00B97BE8">
              <w:t xml:space="preserve">                                               </w:t>
            </w:r>
            <w:r>
              <w:t xml:space="preserve">М.Гречко25а  </w:t>
            </w:r>
            <w:r w:rsidR="00B97BE8">
              <w:t xml:space="preserve">       </w:t>
            </w:r>
            <w:r>
              <w:t xml:space="preserve">  8-918-46-24-187</w:t>
            </w:r>
            <w:r w:rsidR="00B97BE8">
              <w:t xml:space="preserve">                                       </w:t>
            </w:r>
            <w:r>
              <w:t>Привокзальная 28 автомойка     8-918-648-32-42</w:t>
            </w:r>
            <w:r w:rsidR="00B97BE8">
              <w:t xml:space="preserve">                                                      Гречко 15       </w:t>
            </w:r>
            <w:r>
              <w:t xml:space="preserve">  8-918-466-47-59</w:t>
            </w:r>
            <w:r w:rsidR="00B97BE8">
              <w:t xml:space="preserve">              </w:t>
            </w:r>
            <w:r>
              <w:t>ИП</w:t>
            </w:r>
            <w:r w:rsidR="00B97BE8">
              <w:t xml:space="preserve">-Панов    </w:t>
            </w:r>
            <w:r>
              <w:t xml:space="preserve">   5-17-59; 8-961-859-09-22</w:t>
            </w:r>
            <w:r w:rsidR="00B97BE8">
              <w:t xml:space="preserve">  </w:t>
            </w:r>
            <w:proofErr w:type="spellStart"/>
            <w:r>
              <w:t>Райга</w:t>
            </w:r>
            <w:r w:rsidR="00B97BE8">
              <w:t>з</w:t>
            </w:r>
            <w:proofErr w:type="spellEnd"/>
            <w:r w:rsidR="00B97BE8">
              <w:t xml:space="preserve">                 </w:t>
            </w:r>
            <w:r>
              <w:t xml:space="preserve">    </w:t>
            </w:r>
            <w:r>
              <w:rPr>
                <w:color w:val="000000"/>
              </w:rPr>
              <w:t>8-928-427-92-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8234CF">
            <w:r>
              <w:lastRenderedPageBreak/>
              <w:t xml:space="preserve"> Маршала Гречко 2г-10; Маршала Жукова 1;</w:t>
            </w:r>
            <w:r>
              <w:tab/>
            </w:r>
            <w:r w:rsidR="00083DC9">
              <w:t xml:space="preserve">Маршала Гречко 7-25; </w:t>
            </w:r>
            <w:r>
              <w:t>Привокзальная 24-28; .Крестьянская 2-48; Маршала Гречко 29; Октябрьская 1-20;</w:t>
            </w:r>
            <w:r w:rsidR="00083DC9">
              <w:t xml:space="preserve">  </w:t>
            </w:r>
            <w:r>
              <w:t>Белинского 2-18; Октябрьская 17-37; Привокзальная 34-62; Фрунзе 1-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Pr="00E561F9" w:rsidRDefault="00347DA3" w:rsidP="009A4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3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3" w:rsidRPr="00E561F9" w:rsidRDefault="00347DA3" w:rsidP="009A47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A3" w:rsidRDefault="00347DA3" w:rsidP="009A47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лового ТМ,</w:t>
            </w:r>
          </w:p>
          <w:p w:rsidR="00347DA3" w:rsidRPr="00E561F9" w:rsidRDefault="00347DA3" w:rsidP="009A47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</w:p>
        </w:tc>
      </w:tr>
      <w:tr w:rsidR="00460AE6" w:rsidRPr="0082473C" w:rsidTr="00460AE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Default="00460AE6" w:rsidP="00823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</w:t>
            </w:r>
            <w:r w:rsidRPr="00E561F9">
              <w:rPr>
                <w:rFonts w:ascii="Times New Roman" w:hAnsi="Times New Roman" w:cs="Times New Roman"/>
              </w:rPr>
              <w:t>-2</w:t>
            </w:r>
          </w:p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02</w:t>
            </w:r>
          </w:p>
          <w:p w:rsidR="00460AE6" w:rsidRPr="00460AE6" w:rsidRDefault="00460AE6" w:rsidP="0046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0466DF" w:rsidP="00460AE6">
            <w:r>
              <w:t xml:space="preserve">1-я Мая 22б         </w:t>
            </w:r>
            <w:r w:rsidRPr="005655DE">
              <w:t>Арабелла</w:t>
            </w:r>
            <w:r>
              <w:t xml:space="preserve"> </w:t>
            </w:r>
            <w:r w:rsidR="00E159D4">
              <w:t xml:space="preserve"> </w:t>
            </w:r>
            <w:r>
              <w:t>8-918-04-00-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0466DF" w:rsidP="008234CF">
            <w:r>
              <w:t>ул. 1-го Мая 21-87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0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2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460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.Т.</w:t>
            </w:r>
          </w:p>
        </w:tc>
      </w:tr>
      <w:tr w:rsidR="00460AE6" w:rsidRPr="0082473C" w:rsidTr="00460AE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Default="00460AE6" w:rsidP="00823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 ККК</w:t>
            </w:r>
          </w:p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60AE6" w:rsidRPr="00460AE6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460AE6" w:rsidP="008234C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460AE6" w:rsidP="008234CF">
            <w:r>
              <w:t xml:space="preserve">Свердлова 4 (общежитие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3:3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.Т.</w:t>
            </w:r>
          </w:p>
        </w:tc>
      </w:tr>
      <w:tr w:rsidR="00460AE6" w:rsidRPr="0082473C" w:rsidTr="00460AE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Default="00460AE6" w:rsidP="00823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</w:t>
            </w:r>
            <w:r w:rsidRPr="00E561F9">
              <w:rPr>
                <w:rFonts w:ascii="Times New Roman" w:hAnsi="Times New Roman" w:cs="Times New Roman"/>
              </w:rPr>
              <w:t>-2</w:t>
            </w:r>
          </w:p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>-19П</w:t>
            </w:r>
          </w:p>
          <w:p w:rsidR="00460AE6" w:rsidRPr="00460AE6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460AE6" w:rsidP="008234C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460AE6" w:rsidP="008234CF">
            <w:r>
              <w:t>Ворошилова 4 (многоквартир</w:t>
            </w:r>
            <w:bookmarkStart w:id="0" w:name="_GoBack"/>
            <w:bookmarkEnd w:id="0"/>
            <w:r>
              <w:t>ный д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:3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.Т.</w:t>
            </w:r>
          </w:p>
        </w:tc>
      </w:tr>
      <w:tr w:rsidR="00460AE6" w:rsidRPr="0082473C" w:rsidTr="00460AE6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Default="00460AE6" w:rsidP="00823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460AE6" w:rsidRPr="00E561F9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9</w:t>
            </w:r>
          </w:p>
          <w:p w:rsidR="00460AE6" w:rsidRPr="00460AE6" w:rsidRDefault="00460AE6" w:rsidP="00823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460AE6" w:rsidP="008234C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460AE6" w:rsidRDefault="007F1142" w:rsidP="008234CF">
            <w:r>
              <w:t>Мира 158; Советская 130-181; Алексенко 4-24; Веселая 42-86; Островского 67-92; Островского 92-178; Советская 218; Ве</w:t>
            </w:r>
            <w:r>
              <w:t>селая 47-63; Молодежная 13-50.</w:t>
            </w:r>
            <w: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 xml:space="preserve">.03.2022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E6" w:rsidRPr="00E561F9" w:rsidRDefault="00460AE6" w:rsidP="00460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E6" w:rsidRPr="00E561F9" w:rsidRDefault="00460AE6" w:rsidP="008234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.Т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16" w:rsidRDefault="00304816">
      <w:pPr>
        <w:spacing w:after="0" w:line="240" w:lineRule="auto"/>
      </w:pPr>
      <w:r>
        <w:separator/>
      </w:r>
    </w:p>
  </w:endnote>
  <w:endnote w:type="continuationSeparator" w:id="0">
    <w:p w:rsidR="00304816" w:rsidRDefault="0030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16" w:rsidRDefault="00304816">
      <w:pPr>
        <w:spacing w:after="0" w:line="240" w:lineRule="auto"/>
      </w:pPr>
      <w:r>
        <w:separator/>
      </w:r>
    </w:p>
  </w:footnote>
  <w:footnote w:type="continuationSeparator" w:id="0">
    <w:p w:rsidR="00304816" w:rsidRDefault="0030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66DF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3DC9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81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DA3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AE6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DE4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142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7AD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BE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0E8D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9D4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7E46-BD05-4C2B-8817-7879965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19</cp:revision>
  <cp:lastPrinted>2022-02-03T06:25:00Z</cp:lastPrinted>
  <dcterms:created xsi:type="dcterms:W3CDTF">2022-02-22T08:57:00Z</dcterms:created>
  <dcterms:modified xsi:type="dcterms:W3CDTF">2022-03-18T14:49:00Z</dcterms:modified>
</cp:coreProperties>
</file>